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C2E" w:rsidRDefault="00842C2E" w:rsidP="00842C2E">
      <w:pPr>
        <w:autoSpaceDE w:val="0"/>
        <w:autoSpaceDN w:val="0"/>
        <w:adjustRightInd w:val="0"/>
        <w:spacing w:line="276" w:lineRule="auto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842C2E" w:rsidRPr="0066475D" w:rsidTr="00660267">
        <w:tc>
          <w:tcPr>
            <w:tcW w:w="9819" w:type="dxa"/>
            <w:shd w:val="clear" w:color="auto" w:fill="0F243E" w:themeFill="text2" w:themeFillShade="80"/>
          </w:tcPr>
          <w:p w:rsidR="00842C2E" w:rsidRDefault="00842C2E" w:rsidP="006602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CONCURSO PÚBLICO PREFEITURA MUNICIPAL DE </w:t>
            </w:r>
            <w:r w:rsidR="00E972E4">
              <w:rPr>
                <w:rFonts w:ascii="Times" w:hAnsi="Times"/>
                <w:b/>
              </w:rPr>
              <w:t>BARÃO DE GRAJAÚ</w:t>
            </w:r>
            <w:r w:rsidR="00134F3F">
              <w:rPr>
                <w:rFonts w:ascii="Times" w:hAnsi="Times"/>
                <w:b/>
              </w:rPr>
              <w:t>-MA</w:t>
            </w:r>
          </w:p>
          <w:p w:rsidR="00842C2E" w:rsidRPr="0066475D" w:rsidRDefault="00842C2E" w:rsidP="006602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FORMULÁRIO DE RECURSO</w:t>
            </w:r>
          </w:p>
        </w:tc>
      </w:tr>
    </w:tbl>
    <w:p w:rsidR="00842C2E" w:rsidRPr="0066475D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842C2E" w:rsidRPr="0066475D" w:rsidTr="00660267">
        <w:tc>
          <w:tcPr>
            <w:tcW w:w="9819" w:type="dxa"/>
            <w:shd w:val="clear" w:color="auto" w:fill="C0C0C0"/>
          </w:tcPr>
          <w:p w:rsidR="00842C2E" w:rsidRPr="0066475D" w:rsidRDefault="00842C2E" w:rsidP="006602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842C2E" w:rsidRPr="0066475D" w:rsidTr="00660267">
        <w:tc>
          <w:tcPr>
            <w:tcW w:w="9819" w:type="dxa"/>
          </w:tcPr>
          <w:p w:rsidR="00842C2E" w:rsidRPr="0066475D" w:rsidRDefault="00842C2E" w:rsidP="00660267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</w:rPr>
            </w:pPr>
          </w:p>
          <w:p w:rsidR="00842C2E" w:rsidRPr="00134F3F" w:rsidRDefault="00842C2E" w:rsidP="00842C2E">
            <w:pPr>
              <w:autoSpaceDE w:val="0"/>
              <w:autoSpaceDN w:val="0"/>
              <w:adjustRightInd w:val="0"/>
              <w:spacing w:line="276" w:lineRule="auto"/>
              <w:ind w:firstLine="110"/>
              <w:jc w:val="both"/>
              <w:rPr>
                <w:rFonts w:ascii="Times" w:hAnsi="Times"/>
                <w:b/>
              </w:rPr>
            </w:pPr>
            <w:r w:rsidRPr="00134F3F">
              <w:rPr>
                <w:rFonts w:ascii="Times" w:hAnsi="Times"/>
                <w:b/>
              </w:rPr>
              <w:t>CONTRA O INDEFERIMENTO DE INSCRIÇÃO.</w:t>
            </w:r>
          </w:p>
          <w:p w:rsidR="00842C2E" w:rsidRPr="0066475D" w:rsidRDefault="00842C2E" w:rsidP="006602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</w:rPr>
            </w:pPr>
          </w:p>
        </w:tc>
      </w:tr>
    </w:tbl>
    <w:p w:rsidR="00842C2E" w:rsidRPr="00C90E40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b/>
          <w:sz w:val="10"/>
          <w:szCs w:val="10"/>
        </w:rPr>
      </w:pPr>
    </w:p>
    <w:p w:rsidR="00C90E40" w:rsidRDefault="00C90E40" w:rsidP="00134F3F">
      <w:pPr>
        <w:autoSpaceDE w:val="0"/>
        <w:autoSpaceDN w:val="0"/>
        <w:adjustRightInd w:val="0"/>
        <w:ind w:left="-142"/>
        <w:jc w:val="both"/>
        <w:rPr>
          <w:rFonts w:ascii="Times" w:hAnsi="Times"/>
        </w:rPr>
      </w:pPr>
      <w:r w:rsidRPr="0066475D">
        <w:rPr>
          <w:rFonts w:ascii="Times" w:hAnsi="Times"/>
          <w:b/>
        </w:rPr>
        <w:t>ATENÇÃO:</w:t>
      </w:r>
      <w:r w:rsidRPr="0066475D">
        <w:rPr>
          <w:rFonts w:ascii="Times" w:hAnsi="Times"/>
        </w:rPr>
        <w:t xml:space="preserve"> </w:t>
      </w:r>
      <w:r w:rsidRPr="000C734D">
        <w:rPr>
          <w:rFonts w:ascii="Times" w:hAnsi="Times"/>
          <w:u w:val="single"/>
        </w:rPr>
        <w:t>Somente</w:t>
      </w:r>
      <w:r w:rsidRPr="0066475D">
        <w:rPr>
          <w:rFonts w:ascii="Times" w:hAnsi="Times"/>
        </w:rPr>
        <w:t xml:space="preserve"> para os candidatos cujos nomes não aparecem na relação de INSCRIÇÕES DEFERIDAS. </w:t>
      </w:r>
    </w:p>
    <w:p w:rsidR="00C90E40" w:rsidRPr="00C90E40" w:rsidRDefault="00C90E40" w:rsidP="00134F3F">
      <w:pPr>
        <w:autoSpaceDE w:val="0"/>
        <w:autoSpaceDN w:val="0"/>
        <w:adjustRightInd w:val="0"/>
        <w:ind w:left="-142"/>
        <w:jc w:val="both"/>
        <w:rPr>
          <w:rFonts w:ascii="Times" w:hAnsi="Times"/>
        </w:rPr>
      </w:pPr>
    </w:p>
    <w:p w:rsidR="00842C2E" w:rsidRDefault="00842C2E" w:rsidP="00134F3F">
      <w:pPr>
        <w:autoSpaceDE w:val="0"/>
        <w:autoSpaceDN w:val="0"/>
        <w:adjustRightInd w:val="0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PERÍODO PARA RECURSO</w:t>
      </w:r>
      <w:r w:rsidRPr="0066475D">
        <w:rPr>
          <w:rFonts w:ascii="Times" w:hAnsi="Times"/>
          <w:b/>
        </w:rPr>
        <w:t>:</w:t>
      </w:r>
      <w:r>
        <w:rPr>
          <w:rFonts w:ascii="Times" w:hAnsi="Times"/>
        </w:rPr>
        <w:t xml:space="preserve"> </w:t>
      </w:r>
      <w:r w:rsidR="00134F3F">
        <w:rPr>
          <w:rFonts w:ascii="Times" w:hAnsi="Times"/>
        </w:rPr>
        <w:t>2</w:t>
      </w:r>
      <w:r w:rsidR="00E972E4">
        <w:rPr>
          <w:rFonts w:ascii="Times" w:hAnsi="Times"/>
        </w:rPr>
        <w:t>5</w:t>
      </w:r>
      <w:r w:rsidR="007D0169">
        <w:rPr>
          <w:rFonts w:ascii="Times" w:hAnsi="Times"/>
        </w:rPr>
        <w:t xml:space="preserve"> </w:t>
      </w:r>
      <w:r w:rsidR="006B1ED9">
        <w:rPr>
          <w:rFonts w:ascii="Times" w:hAnsi="Times"/>
        </w:rPr>
        <w:t xml:space="preserve">a </w:t>
      </w:r>
      <w:r w:rsidR="00134F3F">
        <w:rPr>
          <w:rFonts w:ascii="Times" w:hAnsi="Times"/>
        </w:rPr>
        <w:t>2</w:t>
      </w:r>
      <w:r w:rsidR="00E972E4">
        <w:rPr>
          <w:rFonts w:ascii="Times" w:hAnsi="Times"/>
        </w:rPr>
        <w:t>7</w:t>
      </w:r>
      <w:bookmarkStart w:id="0" w:name="_GoBack"/>
      <w:bookmarkEnd w:id="0"/>
      <w:r w:rsidR="00134F3F">
        <w:rPr>
          <w:rFonts w:ascii="Times" w:hAnsi="Times"/>
        </w:rPr>
        <w:t xml:space="preserve"> </w:t>
      </w:r>
      <w:r w:rsidR="00205991">
        <w:rPr>
          <w:rFonts w:ascii="Times" w:hAnsi="Times"/>
        </w:rPr>
        <w:t xml:space="preserve">de </w:t>
      </w:r>
      <w:r w:rsidR="00134F3F">
        <w:rPr>
          <w:rFonts w:ascii="Times" w:hAnsi="Times"/>
        </w:rPr>
        <w:t>junho</w:t>
      </w:r>
      <w:r w:rsidR="00205991">
        <w:rPr>
          <w:rFonts w:ascii="Times" w:hAnsi="Times"/>
        </w:rPr>
        <w:t xml:space="preserve"> de 2016</w:t>
      </w:r>
    </w:p>
    <w:p w:rsidR="00842C2E" w:rsidRPr="0066475D" w:rsidRDefault="00842C2E" w:rsidP="00134F3F">
      <w:pPr>
        <w:autoSpaceDE w:val="0"/>
        <w:autoSpaceDN w:val="0"/>
        <w:adjustRightInd w:val="0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FORMAS DE ENVIO:</w:t>
      </w:r>
      <w:r>
        <w:rPr>
          <w:rFonts w:ascii="Times" w:hAnsi="Times"/>
        </w:rPr>
        <w:t xml:space="preserve"> Exclusivamente por e-mail (ima.</w:t>
      </w:r>
      <w:r w:rsidR="00E972E4">
        <w:rPr>
          <w:rFonts w:ascii="Times" w:hAnsi="Times"/>
        </w:rPr>
        <w:t>baraodegrajau</w:t>
      </w:r>
      <w:r w:rsidR="00DC2CB1">
        <w:rPr>
          <w:rFonts w:ascii="Times" w:hAnsi="Times"/>
        </w:rPr>
        <w:t>201</w:t>
      </w:r>
      <w:r w:rsidR="00134F3F">
        <w:rPr>
          <w:rFonts w:ascii="Times" w:hAnsi="Times"/>
        </w:rPr>
        <w:t>6</w:t>
      </w:r>
      <w:r>
        <w:rPr>
          <w:rFonts w:ascii="Times" w:hAnsi="Times"/>
        </w:rPr>
        <w:t>@outlook.com)</w:t>
      </w:r>
    </w:p>
    <w:p w:rsidR="00842C2E" w:rsidRPr="0066475D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842C2E" w:rsidRPr="0066475D" w:rsidRDefault="00842C2E" w:rsidP="00842C2E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842C2E" w:rsidRDefault="00842C2E" w:rsidP="00842C2E">
      <w:pPr>
        <w:spacing w:line="276" w:lineRule="auto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842C2E" w:rsidRPr="00EC6B19" w:rsidTr="00660267">
        <w:tc>
          <w:tcPr>
            <w:tcW w:w="9627" w:type="dxa"/>
            <w:gridSpan w:val="2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PF: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Default="00842C2E" w:rsidP="00842C2E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Rua:                                                                        Bairro:                                                            Nº             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Default="00842C2E" w:rsidP="00842C2E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idade  :                                                                         CEP:                                          UF:</w:t>
            </w:r>
          </w:p>
        </w:tc>
      </w:tr>
      <w:tr w:rsidR="00842C2E" w:rsidRPr="00EC6B19" w:rsidTr="00842C2E">
        <w:tc>
          <w:tcPr>
            <w:tcW w:w="5524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4103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842C2E" w:rsidRPr="00EC6B19" w:rsidTr="00842C2E">
        <w:tc>
          <w:tcPr>
            <w:tcW w:w="5524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103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  <w:tr w:rsidR="00842C2E" w:rsidRPr="00EC6B19" w:rsidTr="00842C2E">
        <w:tc>
          <w:tcPr>
            <w:tcW w:w="5524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29B84DE7" wp14:editId="1E9154F6">
                      <wp:simplePos x="0" y="0"/>
                      <wp:positionH relativeFrom="column">
                        <wp:posOffset>3155951</wp:posOffset>
                      </wp:positionH>
                      <wp:positionV relativeFrom="paragraph">
                        <wp:posOffset>7620</wp:posOffset>
                      </wp:positionV>
                      <wp:extent cx="171450" cy="161925"/>
                      <wp:effectExtent l="0" t="0" r="19050" b="28575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76A61" id="Retângulo 7" o:spid="_x0000_s1026" style="position:absolute;margin-left:248.5pt;margin-top:.6pt;width:13.5pt;height:12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612CD8" wp14:editId="3802526E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7620</wp:posOffset>
                      </wp:positionV>
                      <wp:extent cx="180975" cy="152400"/>
                      <wp:effectExtent l="0" t="0" r="28575" b="1905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A7180" id="Retângulo 2" o:spid="_x0000_s1026" style="position:absolute;margin-left:196pt;margin-top:.6pt;width:14.2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sz w:val="22"/>
                <w:szCs w:val="22"/>
              </w:rPr>
              <w:t>Portador de Necessidade Especiais:  SIM          NÃO</w:t>
            </w:r>
          </w:p>
        </w:tc>
        <w:tc>
          <w:tcPr>
            <w:tcW w:w="4103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Necessidade Especial: </w:t>
            </w:r>
          </w:p>
        </w:tc>
      </w:tr>
    </w:tbl>
    <w:p w:rsidR="00842C2E" w:rsidRPr="002B7F67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842C2E" w:rsidRPr="00C90E40" w:rsidRDefault="00842C2E" w:rsidP="0066475D">
      <w:pPr>
        <w:autoSpaceDE w:val="0"/>
        <w:autoSpaceDN w:val="0"/>
        <w:adjustRightInd w:val="0"/>
        <w:rPr>
          <w:sz w:val="6"/>
          <w:szCs w:val="6"/>
        </w:rPr>
      </w:pPr>
    </w:p>
    <w:p w:rsidR="00842C2E" w:rsidRDefault="00842C2E" w:rsidP="00134F3F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>À Comissão Examinadora do Concurso:</w:t>
      </w:r>
    </w:p>
    <w:p w:rsidR="00842C2E" w:rsidRPr="00B931A6" w:rsidRDefault="00842C2E" w:rsidP="00134F3F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842C2E" w:rsidRDefault="00842C2E" w:rsidP="00134F3F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>Como candidato (a) ao cargo de</w:t>
      </w:r>
      <w:r>
        <w:rPr>
          <w:rFonts w:ascii="Times" w:eastAsia="Times New Roman" w:hAnsi="Times" w:cs="Arial"/>
          <w:bCs/>
          <w:kern w:val="0"/>
        </w:rPr>
        <w:t xml:space="preserve"> inscrito n</w:t>
      </w:r>
      <w:r w:rsidRPr="0066475D">
        <w:rPr>
          <w:rFonts w:ascii="Times" w:eastAsia="Times New Roman" w:hAnsi="Times" w:cs="Arial"/>
          <w:bCs/>
          <w:kern w:val="0"/>
        </w:rPr>
        <w:t>o Concurso da Prefeitura Municipal de</w:t>
      </w:r>
      <w:r>
        <w:rPr>
          <w:rFonts w:ascii="Times" w:eastAsia="Times New Roman" w:hAnsi="Times" w:cs="Arial"/>
          <w:bCs/>
          <w:kern w:val="0"/>
        </w:rPr>
        <w:t xml:space="preserve"> </w:t>
      </w:r>
      <w:r w:rsidR="00E972E4">
        <w:rPr>
          <w:rFonts w:ascii="Times" w:eastAsia="Times New Roman" w:hAnsi="Times" w:cs="Arial"/>
          <w:bCs/>
          <w:kern w:val="0"/>
        </w:rPr>
        <w:t>BARÃO DE GRAJAÚ</w:t>
      </w:r>
      <w:r w:rsidR="00134F3F">
        <w:rPr>
          <w:rFonts w:ascii="Times" w:eastAsia="Times New Roman" w:hAnsi="Times" w:cs="Arial"/>
          <w:bCs/>
          <w:kern w:val="0"/>
        </w:rPr>
        <w:t>-</w:t>
      </w:r>
      <w:r w:rsidR="00DC2CB1">
        <w:rPr>
          <w:rFonts w:ascii="Times" w:eastAsia="Times New Roman" w:hAnsi="Times" w:cs="Arial"/>
          <w:bCs/>
          <w:kern w:val="0"/>
        </w:rPr>
        <w:t xml:space="preserve">MA </w:t>
      </w:r>
      <w:r w:rsidRPr="0066475D">
        <w:rPr>
          <w:rFonts w:ascii="Times" w:eastAsia="Times New Roman" w:hAnsi="Times" w:cs="Arial"/>
          <w:kern w:val="0"/>
        </w:rPr>
        <w:t xml:space="preserve">conforme </w:t>
      </w:r>
      <w:r>
        <w:rPr>
          <w:rFonts w:ascii="Times" w:eastAsia="Times New Roman" w:hAnsi="Times" w:cs="Arial"/>
          <w:kern w:val="0"/>
        </w:rPr>
        <w:t>comprovante de inscrição e pagamento</w:t>
      </w:r>
      <w:r w:rsidRPr="0066475D">
        <w:rPr>
          <w:rFonts w:ascii="Times" w:eastAsia="Times New Roman" w:hAnsi="Times" w:cs="Arial"/>
          <w:kern w:val="0"/>
        </w:rPr>
        <w:t xml:space="preserve"> em anexo, solicito a homologação</w:t>
      </w:r>
      <w:r>
        <w:rPr>
          <w:rFonts w:ascii="Times" w:eastAsia="Times New Roman" w:hAnsi="Times" w:cs="Arial"/>
          <w:bCs/>
          <w:kern w:val="0"/>
        </w:rPr>
        <w:t xml:space="preserve"> </w:t>
      </w:r>
      <w:r w:rsidRPr="0066475D">
        <w:rPr>
          <w:rFonts w:ascii="Times" w:eastAsia="Times New Roman" w:hAnsi="Times" w:cs="Arial"/>
          <w:kern w:val="0"/>
        </w:rPr>
        <w:t>de minha inscrição.</w:t>
      </w:r>
    </w:p>
    <w:p w:rsidR="00842C2E" w:rsidRDefault="00842C2E" w:rsidP="00842C2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842C2E" w:rsidRPr="00B931A6" w:rsidRDefault="00842C2E" w:rsidP="00842C2E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</w:p>
    <w:p w:rsidR="00842C2E" w:rsidRPr="0066475D" w:rsidRDefault="00842C2E" w:rsidP="00842C2E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842C2E" w:rsidRPr="0066475D" w:rsidRDefault="00842C2E" w:rsidP="00842C2E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842C2E" w:rsidRPr="0066475D" w:rsidRDefault="00842C2E" w:rsidP="00842C2E">
      <w:pPr>
        <w:autoSpaceDE w:val="0"/>
        <w:autoSpaceDN w:val="0"/>
        <w:adjustRightInd w:val="0"/>
        <w:spacing w:line="360" w:lineRule="auto"/>
        <w:ind w:left="-142" w:right="-428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1-  Preencher este formulário e enviar </w:t>
      </w:r>
      <w:r>
        <w:rPr>
          <w:rFonts w:ascii="Times" w:hAnsi="Times"/>
        </w:rPr>
        <w:t xml:space="preserve">recurso </w:t>
      </w:r>
      <w:r w:rsidRPr="0066475D">
        <w:rPr>
          <w:rFonts w:ascii="Times" w:hAnsi="Times"/>
        </w:rPr>
        <w:t xml:space="preserve">para o e-mail: </w:t>
      </w:r>
      <w:hyperlink r:id="rId8" w:history="1">
        <w:r w:rsidR="00E972E4" w:rsidRPr="00637FBA">
          <w:rPr>
            <w:rStyle w:val="Hyperlink"/>
            <w:rFonts w:ascii="Times" w:hAnsi="Times"/>
            <w:b/>
          </w:rPr>
          <w:t>ima.baraodegrajau2016@outlook.com</w:t>
        </w:r>
      </w:hyperlink>
      <w:r w:rsidRPr="0066475D">
        <w:rPr>
          <w:rFonts w:ascii="Times" w:hAnsi="Times"/>
        </w:rPr>
        <w:t xml:space="preserve"> </w:t>
      </w:r>
    </w:p>
    <w:p w:rsidR="00C90E40" w:rsidRPr="00C90E40" w:rsidRDefault="00842C2E" w:rsidP="00134F3F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" w:hAnsi="Times"/>
          <w:b/>
          <w:color w:val="FF0000"/>
        </w:rPr>
      </w:pPr>
      <w:r w:rsidRPr="00134F3F">
        <w:rPr>
          <w:rFonts w:ascii="Times" w:hAnsi="Times"/>
          <w:b/>
          <w:color w:val="FF0000"/>
        </w:rPr>
        <w:t xml:space="preserve">2- </w:t>
      </w:r>
      <w:r w:rsidR="00134F3F" w:rsidRPr="00134F3F">
        <w:rPr>
          <w:rFonts w:ascii="Times" w:hAnsi="Times"/>
          <w:b/>
          <w:color w:val="FF0000"/>
        </w:rPr>
        <w:t>É obrigatório para efeito de comprovação, a</w:t>
      </w:r>
      <w:r w:rsidRPr="00134F3F">
        <w:rPr>
          <w:rFonts w:ascii="Times" w:hAnsi="Times"/>
          <w:b/>
          <w:color w:val="FF0000"/>
        </w:rPr>
        <w:t>nexar cópia do comprovante de inscrição (boleto) e comprovante de pagamento.</w:t>
      </w:r>
    </w:p>
    <w:p w:rsidR="00842C2E" w:rsidRPr="00C90E40" w:rsidRDefault="00842C2E" w:rsidP="00C90E40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="Times" w:hAnsi="Times"/>
        </w:rPr>
      </w:pPr>
      <w:r w:rsidRPr="0066475D">
        <w:rPr>
          <w:rFonts w:ascii="Times" w:hAnsi="Times"/>
        </w:rPr>
        <w:t xml:space="preserve">_______________, _____ de ________________ </w:t>
      </w:r>
      <w:proofErr w:type="spellStart"/>
      <w:r w:rsidRPr="0066475D">
        <w:rPr>
          <w:rFonts w:ascii="Times" w:hAnsi="Times"/>
        </w:rPr>
        <w:t>de</w:t>
      </w:r>
      <w:proofErr w:type="spellEnd"/>
      <w:r w:rsidRPr="0066475D">
        <w:rPr>
          <w:rFonts w:ascii="Times" w:hAnsi="Times"/>
        </w:rPr>
        <w:t xml:space="preserve"> 201</w:t>
      </w:r>
      <w:r>
        <w:rPr>
          <w:rFonts w:ascii="Times" w:hAnsi="Times"/>
        </w:rPr>
        <w:t>6</w:t>
      </w:r>
      <w:r w:rsidRPr="0066475D">
        <w:rPr>
          <w:rFonts w:ascii="Times" w:hAnsi="Times"/>
        </w:rPr>
        <w:t>.</w:t>
      </w:r>
    </w:p>
    <w:sectPr w:rsidR="00842C2E" w:rsidRPr="00C90E40" w:rsidSect="00B931A6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699" w:rsidRDefault="002D2699" w:rsidP="009B432D">
      <w:r>
        <w:separator/>
      </w:r>
    </w:p>
  </w:endnote>
  <w:endnote w:type="continuationSeparator" w:id="0">
    <w:p w:rsidR="002D2699" w:rsidRDefault="002D2699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Arial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699" w:rsidRDefault="002D2699" w:rsidP="009B432D">
      <w:r>
        <w:separator/>
      </w:r>
    </w:p>
  </w:footnote>
  <w:footnote w:type="continuationSeparator" w:id="0">
    <w:p w:rsidR="002D2699" w:rsidRDefault="002D2699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A858F0"/>
    <w:multiLevelType w:val="hybridMultilevel"/>
    <w:tmpl w:val="E2BA9242"/>
    <w:lvl w:ilvl="0" w:tplc="326A758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134F3F"/>
    <w:rsid w:val="001544F0"/>
    <w:rsid w:val="001871D3"/>
    <w:rsid w:val="00192694"/>
    <w:rsid w:val="001B5F2A"/>
    <w:rsid w:val="001E2411"/>
    <w:rsid w:val="00205991"/>
    <w:rsid w:val="00285742"/>
    <w:rsid w:val="00292BAF"/>
    <w:rsid w:val="002B04E0"/>
    <w:rsid w:val="002B75D5"/>
    <w:rsid w:val="002D2699"/>
    <w:rsid w:val="00322729"/>
    <w:rsid w:val="00354164"/>
    <w:rsid w:val="00355AE0"/>
    <w:rsid w:val="00397A8B"/>
    <w:rsid w:val="00450160"/>
    <w:rsid w:val="00491356"/>
    <w:rsid w:val="004C03E8"/>
    <w:rsid w:val="004C3CF7"/>
    <w:rsid w:val="004F2AB4"/>
    <w:rsid w:val="0050123B"/>
    <w:rsid w:val="005430A9"/>
    <w:rsid w:val="00551E83"/>
    <w:rsid w:val="00557817"/>
    <w:rsid w:val="005B077A"/>
    <w:rsid w:val="005C5047"/>
    <w:rsid w:val="005D6659"/>
    <w:rsid w:val="00636AF9"/>
    <w:rsid w:val="00637D4B"/>
    <w:rsid w:val="00652186"/>
    <w:rsid w:val="0066475D"/>
    <w:rsid w:val="006A455C"/>
    <w:rsid w:val="006A5413"/>
    <w:rsid w:val="006B1ED9"/>
    <w:rsid w:val="006C793B"/>
    <w:rsid w:val="00712B76"/>
    <w:rsid w:val="00727DCE"/>
    <w:rsid w:val="00743A3C"/>
    <w:rsid w:val="007D0169"/>
    <w:rsid w:val="0082274A"/>
    <w:rsid w:val="00833A72"/>
    <w:rsid w:val="00842C2E"/>
    <w:rsid w:val="00844C0D"/>
    <w:rsid w:val="0085057A"/>
    <w:rsid w:val="008604BB"/>
    <w:rsid w:val="0087584C"/>
    <w:rsid w:val="008C350A"/>
    <w:rsid w:val="00940F23"/>
    <w:rsid w:val="00965E08"/>
    <w:rsid w:val="009B12AE"/>
    <w:rsid w:val="009B432D"/>
    <w:rsid w:val="00A3361E"/>
    <w:rsid w:val="00A44065"/>
    <w:rsid w:val="00A80A59"/>
    <w:rsid w:val="00A936BA"/>
    <w:rsid w:val="00B0244A"/>
    <w:rsid w:val="00B037F1"/>
    <w:rsid w:val="00B16E46"/>
    <w:rsid w:val="00B36CD6"/>
    <w:rsid w:val="00B931A6"/>
    <w:rsid w:val="00BC7934"/>
    <w:rsid w:val="00C90E40"/>
    <w:rsid w:val="00CD5D46"/>
    <w:rsid w:val="00CE09C1"/>
    <w:rsid w:val="00CF199E"/>
    <w:rsid w:val="00D129E7"/>
    <w:rsid w:val="00D86FFF"/>
    <w:rsid w:val="00DC2CB1"/>
    <w:rsid w:val="00DE683A"/>
    <w:rsid w:val="00E16418"/>
    <w:rsid w:val="00E64AB2"/>
    <w:rsid w:val="00E84011"/>
    <w:rsid w:val="00E972E4"/>
    <w:rsid w:val="00EA6531"/>
    <w:rsid w:val="00ED1733"/>
    <w:rsid w:val="00ED18EC"/>
    <w:rsid w:val="00EE39E0"/>
    <w:rsid w:val="00F50D38"/>
    <w:rsid w:val="00F54B2E"/>
    <w:rsid w:val="00F66BB8"/>
    <w:rsid w:val="00F70DBE"/>
    <w:rsid w:val="00FB6B09"/>
    <w:rsid w:val="00FC355C"/>
    <w:rsid w:val="00FC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A01B1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842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baraodegrajau2016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13F69-B9A2-4697-AAC5-332F6383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nstituto Machado de Assis</cp:lastModifiedBy>
  <cp:revision>13</cp:revision>
  <cp:lastPrinted>2015-12-29T15:28:00Z</cp:lastPrinted>
  <dcterms:created xsi:type="dcterms:W3CDTF">2016-03-10T21:18:00Z</dcterms:created>
  <dcterms:modified xsi:type="dcterms:W3CDTF">2016-06-24T21:42:00Z</dcterms:modified>
</cp:coreProperties>
</file>